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99C" w:rsidRPr="00454183" w:rsidRDefault="00C7599C" w:rsidP="00C7599C">
      <w:pPr>
        <w:pStyle w:val="a6"/>
      </w:pPr>
      <w:r w:rsidRPr="00A52A27">
        <w:t>Документ содержит представление об игре, котор</w:t>
      </w:r>
      <w:r>
        <w:t>ое</w:t>
      </w:r>
      <w:r w:rsidR="009E7BE3">
        <w:t xml:space="preserve"> имеем на данный момент.</w:t>
      </w:r>
    </w:p>
    <w:p w:rsidR="00395E0D" w:rsidRDefault="00395E0D" w:rsidP="00A52A27">
      <w:pPr>
        <w:pStyle w:val="1"/>
        <w:rPr>
          <w:rStyle w:val="10"/>
          <w:b/>
          <w:bCs/>
        </w:rPr>
      </w:pPr>
      <w:r>
        <w:rPr>
          <w:rStyle w:val="10"/>
          <w:b/>
          <w:bCs/>
        </w:rPr>
        <w:t>Сокращения:</w:t>
      </w:r>
    </w:p>
    <w:p w:rsidR="00636A0A" w:rsidRDefault="00636A0A" w:rsidP="00636A0A">
      <w:pPr>
        <w:ind w:firstLine="708"/>
      </w:pPr>
      <w:r>
        <w:t>А. –</w:t>
      </w:r>
      <w:r>
        <w:t xml:space="preserve"> Алексей</w:t>
      </w:r>
    </w:p>
    <w:p w:rsidR="00636A0A" w:rsidRDefault="00636A0A" w:rsidP="00636A0A">
      <w:pPr>
        <w:ind w:firstLine="708"/>
      </w:pPr>
      <w:proofErr w:type="gramStart"/>
      <w:r>
        <w:t>ГГ</w:t>
      </w:r>
      <w:proofErr w:type="gramEnd"/>
      <w:r>
        <w:t xml:space="preserve"> – главный герой</w:t>
      </w:r>
    </w:p>
    <w:p w:rsidR="00636A0A" w:rsidRPr="00636A0A" w:rsidRDefault="00636A0A" w:rsidP="00636A0A">
      <w:pPr>
        <w:ind w:firstLine="708"/>
      </w:pPr>
      <w:r>
        <w:t>И. –</w:t>
      </w:r>
      <w:r>
        <w:t xml:space="preserve"> Игорь</w:t>
      </w:r>
    </w:p>
    <w:p w:rsidR="00395E0D" w:rsidRDefault="00395E0D" w:rsidP="00454183">
      <w:pPr>
        <w:ind w:firstLine="708"/>
      </w:pPr>
      <w:r>
        <w:t>ТП –</w:t>
      </w:r>
      <w:r w:rsidR="00454183">
        <w:t xml:space="preserve"> телепорт</w:t>
      </w:r>
    </w:p>
    <w:p w:rsidR="00D16962" w:rsidRDefault="00D16962" w:rsidP="00454183">
      <w:pPr>
        <w:ind w:firstLine="708"/>
      </w:pPr>
      <w:r>
        <w:t>ЦА – целевая аудитория</w:t>
      </w:r>
    </w:p>
    <w:p w:rsidR="00A52A27" w:rsidRPr="00A52A27" w:rsidRDefault="00A52A27" w:rsidP="00A52A27">
      <w:pPr>
        <w:pStyle w:val="1"/>
        <w:rPr>
          <w:rStyle w:val="10"/>
          <w:b/>
          <w:bCs/>
        </w:rPr>
      </w:pPr>
      <w:r w:rsidRPr="00A52A27">
        <w:rPr>
          <w:rStyle w:val="10"/>
          <w:b/>
          <w:bCs/>
        </w:rPr>
        <w:t>Работа с документом:</w:t>
      </w:r>
    </w:p>
    <w:p w:rsidR="00A52A27" w:rsidRDefault="00A52A27" w:rsidP="00A52A27">
      <w:pPr>
        <w:pStyle w:val="a3"/>
        <w:numPr>
          <w:ilvl w:val="0"/>
          <w:numId w:val="6"/>
        </w:numPr>
        <w:rPr>
          <w:sz w:val="24"/>
          <w:szCs w:val="24"/>
        </w:rPr>
      </w:pPr>
      <w:r w:rsidRPr="00A52A27">
        <w:rPr>
          <w:sz w:val="24"/>
          <w:szCs w:val="24"/>
        </w:rPr>
        <w:t xml:space="preserve">Все </w:t>
      </w:r>
      <w:r w:rsidR="00885E6F">
        <w:rPr>
          <w:sz w:val="24"/>
          <w:szCs w:val="24"/>
        </w:rPr>
        <w:t>больные</w:t>
      </w:r>
      <w:r w:rsidR="00885E6F" w:rsidRPr="00885E6F">
        <w:rPr>
          <w:sz w:val="24"/>
          <w:szCs w:val="24"/>
        </w:rPr>
        <w:t>/</w:t>
      </w:r>
      <w:r w:rsidR="00885E6F">
        <w:rPr>
          <w:sz w:val="24"/>
          <w:szCs w:val="24"/>
        </w:rPr>
        <w:t xml:space="preserve">гениальные </w:t>
      </w:r>
      <w:r w:rsidRPr="00454183">
        <w:rPr>
          <w:sz w:val="24"/>
          <w:szCs w:val="24"/>
          <w:u w:val="single"/>
        </w:rPr>
        <w:t>идеи</w:t>
      </w:r>
      <w:r w:rsidRPr="00A52A27">
        <w:rPr>
          <w:sz w:val="24"/>
          <w:szCs w:val="24"/>
        </w:rPr>
        <w:t xml:space="preserve"> </w:t>
      </w:r>
      <w:r w:rsidR="00885E6F">
        <w:rPr>
          <w:sz w:val="24"/>
          <w:szCs w:val="24"/>
        </w:rPr>
        <w:t xml:space="preserve">обязательно </w:t>
      </w:r>
      <w:r w:rsidRPr="00A52A27">
        <w:rPr>
          <w:sz w:val="24"/>
          <w:szCs w:val="24"/>
        </w:rPr>
        <w:t xml:space="preserve">фиксировать на  бумаге, пленке и </w:t>
      </w:r>
      <w:r w:rsidRPr="00380060">
        <w:rPr>
          <w:sz w:val="24"/>
          <w:szCs w:val="24"/>
          <w:u w:val="single"/>
        </w:rPr>
        <w:t>заносить сюда какими бы бредовыми они не были</w:t>
      </w:r>
      <w:r w:rsidR="0065352B">
        <w:rPr>
          <w:sz w:val="24"/>
          <w:szCs w:val="24"/>
        </w:rPr>
        <w:t xml:space="preserve"> в соответствующий раздел, если выбор раздела затруднен</w:t>
      </w:r>
      <w:r w:rsidR="00380060">
        <w:rPr>
          <w:sz w:val="24"/>
          <w:szCs w:val="24"/>
        </w:rPr>
        <w:t>,</w:t>
      </w:r>
      <w:r w:rsidR="0065352B">
        <w:rPr>
          <w:sz w:val="24"/>
          <w:szCs w:val="24"/>
        </w:rPr>
        <w:t xml:space="preserve"> в </w:t>
      </w:r>
      <w:hyperlink w:anchor="_Неотсортированное:" w:history="1">
        <w:r w:rsidR="0065352B" w:rsidRPr="00885E6F">
          <w:rPr>
            <w:rStyle w:val="a5"/>
            <w:sz w:val="24"/>
            <w:szCs w:val="24"/>
          </w:rPr>
          <w:t>«</w:t>
        </w:r>
        <w:r w:rsidR="00380060" w:rsidRPr="00885E6F">
          <w:rPr>
            <w:rStyle w:val="a5"/>
            <w:sz w:val="24"/>
            <w:szCs w:val="24"/>
          </w:rPr>
          <w:t>Неотсортированное</w:t>
        </w:r>
        <w:r w:rsidR="0065352B" w:rsidRPr="00885E6F">
          <w:rPr>
            <w:rStyle w:val="a5"/>
            <w:sz w:val="24"/>
            <w:szCs w:val="24"/>
          </w:rPr>
          <w:t>»</w:t>
        </w:r>
      </w:hyperlink>
      <w:r w:rsidR="00885E6F">
        <w:rPr>
          <w:sz w:val="24"/>
          <w:szCs w:val="24"/>
        </w:rPr>
        <w:t>.</w:t>
      </w:r>
    </w:p>
    <w:p w:rsidR="00885E6F" w:rsidRDefault="00885E6F" w:rsidP="00A52A27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сё, что приходит в голову по игре рекомендуется обязательно переносить на источники хранения информации, так как это значительно освобождает память и дает пут</w:t>
      </w:r>
      <w:r w:rsidR="00537F36">
        <w:rPr>
          <w:sz w:val="24"/>
          <w:szCs w:val="24"/>
        </w:rPr>
        <w:t>ь</w:t>
      </w:r>
      <w:r>
        <w:rPr>
          <w:sz w:val="24"/>
          <w:szCs w:val="24"/>
        </w:rPr>
        <w:t xml:space="preserve"> новому гениальному.</w:t>
      </w:r>
    </w:p>
    <w:p w:rsidR="00454183" w:rsidRDefault="00454183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Добавлять идеи лучше в формате нумерованного списка</w:t>
      </w:r>
      <w:r w:rsidR="00885E6F">
        <w:rPr>
          <w:sz w:val="24"/>
          <w:szCs w:val="24"/>
        </w:rPr>
        <w:t>, так они подсознательно более заметны и важны</w:t>
      </w:r>
      <w:r>
        <w:rPr>
          <w:sz w:val="24"/>
          <w:szCs w:val="24"/>
        </w:rPr>
        <w:t>.</w:t>
      </w:r>
    </w:p>
    <w:p w:rsidR="003242D3" w:rsidRDefault="003242D3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сновные идеи</w:t>
      </w:r>
      <w:r w:rsidRPr="003242D3">
        <w:rPr>
          <w:sz w:val="24"/>
          <w:szCs w:val="24"/>
        </w:rPr>
        <w:t>/</w:t>
      </w:r>
      <w:r>
        <w:rPr>
          <w:sz w:val="24"/>
          <w:szCs w:val="24"/>
        </w:rPr>
        <w:t>мысли, которые могу</w:t>
      </w:r>
      <w:r w:rsidR="00765BA2">
        <w:rPr>
          <w:sz w:val="24"/>
          <w:szCs w:val="24"/>
        </w:rPr>
        <w:t>т</w:t>
      </w:r>
      <w:r>
        <w:rPr>
          <w:sz w:val="24"/>
          <w:szCs w:val="24"/>
        </w:rPr>
        <w:t xml:space="preserve"> составить основу игры лучше выделять </w:t>
      </w:r>
      <w:r w:rsidR="009E7BE3" w:rsidRPr="009E7BE3">
        <w:rPr>
          <w:i/>
          <w:color w:val="000000" w:themeColor="text1"/>
          <w:sz w:val="24"/>
          <w:szCs w:val="24"/>
        </w:rPr>
        <w:t>курсивом</w:t>
      </w:r>
      <w:r>
        <w:rPr>
          <w:sz w:val="24"/>
          <w:szCs w:val="24"/>
        </w:rPr>
        <w:t>.</w:t>
      </w:r>
    </w:p>
    <w:p w:rsidR="004040B0" w:rsidRDefault="004040B0" w:rsidP="00885E6F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Если необходимо </w:t>
      </w:r>
      <w:r w:rsidR="0008553E">
        <w:rPr>
          <w:sz w:val="24"/>
          <w:szCs w:val="24"/>
        </w:rPr>
        <w:t xml:space="preserve">высказать мнение что-то вроде «Я думаю…», «Я склоняюсь…», использовать следующие </w:t>
      </w:r>
      <w:r w:rsidR="00D27CF1">
        <w:rPr>
          <w:sz w:val="24"/>
          <w:szCs w:val="24"/>
        </w:rPr>
        <w:t>аббревиатуры</w:t>
      </w:r>
      <w:r w:rsidR="0008553E">
        <w:rPr>
          <w:sz w:val="24"/>
          <w:szCs w:val="24"/>
        </w:rPr>
        <w:t>:</w:t>
      </w:r>
    </w:p>
    <w:p w:rsidR="0008553E" w:rsidRDefault="0008553E" w:rsidP="0008553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И. – Игорь, пример: «И. думаю, что я Бог программирования, - А. считает, что в принципе так и есть».</w:t>
      </w:r>
    </w:p>
    <w:p w:rsidR="0008553E" w:rsidRDefault="0008553E" w:rsidP="0008553E">
      <w:pPr>
        <w:pStyle w:val="a3"/>
        <w:numPr>
          <w:ilvl w:val="1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А. – Алексей, пример: «А. склоняюсь к тому, чтобы порвать нахуй шаблон </w:t>
      </w:r>
      <w:r w:rsidR="009D705D">
        <w:rPr>
          <w:sz w:val="24"/>
          <w:szCs w:val="24"/>
        </w:rPr>
        <w:t xml:space="preserve">существующему </w:t>
      </w:r>
      <w:r>
        <w:rPr>
          <w:sz w:val="24"/>
          <w:szCs w:val="24"/>
        </w:rPr>
        <w:t>поколению геймеров».</w:t>
      </w:r>
    </w:p>
    <w:p w:rsidR="00201FC1" w:rsidRPr="00885E6F" w:rsidRDefault="00201FC1" w:rsidP="00201FC1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е боятся использовать ненормативную лексику, если того требует мысль, порыв, страсть. </w:t>
      </w:r>
      <w:proofErr w:type="spellStart"/>
      <w:r>
        <w:rPr>
          <w:sz w:val="24"/>
          <w:szCs w:val="24"/>
        </w:rPr>
        <w:t>Въебываем</w:t>
      </w:r>
      <w:proofErr w:type="spellEnd"/>
      <w:r>
        <w:rPr>
          <w:sz w:val="24"/>
          <w:szCs w:val="24"/>
        </w:rPr>
        <w:t>, друзья!</w:t>
      </w:r>
    </w:p>
    <w:p w:rsidR="00454183" w:rsidRPr="00454183" w:rsidRDefault="00A52A27" w:rsidP="00454183">
      <w:pPr>
        <w:pStyle w:val="a3"/>
        <w:numPr>
          <w:ilvl w:val="0"/>
          <w:numId w:val="6"/>
        </w:numPr>
        <w:rPr>
          <w:sz w:val="24"/>
          <w:szCs w:val="24"/>
        </w:rPr>
      </w:pPr>
      <w:r w:rsidRPr="00A52A27">
        <w:rPr>
          <w:sz w:val="24"/>
          <w:szCs w:val="24"/>
        </w:rPr>
        <w:t xml:space="preserve">После фильтрации и обсуждения идеи попадают в </w:t>
      </w:r>
      <w:hyperlink w:anchor="_Перенесено_в_диз.док." w:history="1">
        <w:proofErr w:type="spellStart"/>
        <w:r w:rsidRPr="00EB3C78">
          <w:rPr>
            <w:rStyle w:val="a5"/>
            <w:sz w:val="24"/>
            <w:szCs w:val="24"/>
          </w:rPr>
          <w:t>диздок</w:t>
        </w:r>
        <w:proofErr w:type="spellEnd"/>
      </w:hyperlink>
      <w:r w:rsidRPr="00A52A27">
        <w:rPr>
          <w:sz w:val="24"/>
          <w:szCs w:val="24"/>
        </w:rPr>
        <w:t xml:space="preserve">, либо в </w:t>
      </w:r>
      <w:r w:rsidR="00147560">
        <w:rPr>
          <w:sz w:val="24"/>
          <w:szCs w:val="24"/>
        </w:rPr>
        <w:t>раздел</w:t>
      </w:r>
      <w:r w:rsidRPr="00A52A27">
        <w:rPr>
          <w:sz w:val="24"/>
          <w:szCs w:val="24"/>
        </w:rPr>
        <w:t xml:space="preserve"> </w:t>
      </w:r>
      <w:hyperlink w:anchor="_Треш:" w:history="1">
        <w:r w:rsidRPr="00885E6F">
          <w:rPr>
            <w:rStyle w:val="a5"/>
            <w:sz w:val="24"/>
            <w:szCs w:val="24"/>
          </w:rPr>
          <w:t>«</w:t>
        </w:r>
        <w:proofErr w:type="spellStart"/>
        <w:r w:rsidRPr="00885E6F">
          <w:rPr>
            <w:rStyle w:val="a5"/>
            <w:sz w:val="24"/>
            <w:szCs w:val="24"/>
          </w:rPr>
          <w:t>Треш</w:t>
        </w:r>
        <w:proofErr w:type="spellEnd"/>
        <w:r w:rsidRPr="00885E6F">
          <w:rPr>
            <w:rStyle w:val="a5"/>
            <w:sz w:val="24"/>
            <w:szCs w:val="24"/>
          </w:rPr>
          <w:t>»</w:t>
        </w:r>
      </w:hyperlink>
      <w:r w:rsidR="00147560">
        <w:rPr>
          <w:sz w:val="24"/>
          <w:szCs w:val="24"/>
        </w:rPr>
        <w:t xml:space="preserve">, но </w:t>
      </w:r>
      <w:r w:rsidR="000A4E41">
        <w:rPr>
          <w:sz w:val="24"/>
          <w:szCs w:val="24"/>
        </w:rPr>
        <w:t xml:space="preserve">никогда </w:t>
      </w:r>
      <w:r w:rsidR="00147560">
        <w:rPr>
          <w:sz w:val="24"/>
          <w:szCs w:val="24"/>
        </w:rPr>
        <w:t>не удаляются.</w:t>
      </w:r>
    </w:p>
    <w:p w:rsidR="00380060" w:rsidRDefault="00380060" w:rsidP="00A52A27">
      <w:pPr>
        <w:pStyle w:val="1"/>
        <w:rPr>
          <w:rStyle w:val="10"/>
          <w:b/>
        </w:rPr>
      </w:pPr>
      <w:bookmarkStart w:id="0" w:name="_Неотсортированное:"/>
      <w:bookmarkEnd w:id="0"/>
      <w:r>
        <w:rPr>
          <w:rStyle w:val="10"/>
          <w:b/>
        </w:rPr>
        <w:t>Неотсортированное:</w:t>
      </w:r>
    </w:p>
    <w:p w:rsidR="00A52A27" w:rsidRDefault="00454183" w:rsidP="00A52A27">
      <w:pPr>
        <w:pStyle w:val="1"/>
        <w:rPr>
          <w:rStyle w:val="10"/>
          <w:b/>
        </w:rPr>
      </w:pPr>
      <w:r>
        <w:rPr>
          <w:rStyle w:val="10"/>
          <w:b/>
        </w:rPr>
        <w:t>Эстетика.</w:t>
      </w:r>
    </w:p>
    <w:p w:rsidR="00A52A27" w:rsidRDefault="00A52A27" w:rsidP="00A52A27">
      <w:pPr>
        <w:pStyle w:val="2"/>
      </w:pPr>
      <w:r>
        <w:t>Внешний вид</w:t>
      </w:r>
      <w:r w:rsidR="00D45FC6">
        <w:t xml:space="preserve"> персонажа</w:t>
      </w:r>
      <w:r>
        <w:t>:</w:t>
      </w:r>
    </w:p>
    <w:p w:rsidR="008F1DCC" w:rsidRDefault="008F1DCC" w:rsidP="008F1DCC">
      <w:pPr>
        <w:pStyle w:val="a3"/>
        <w:numPr>
          <w:ilvl w:val="0"/>
          <w:numId w:val="14"/>
        </w:numPr>
      </w:pPr>
      <w:r>
        <w:t>персонаж меняет свой цвет (оттенок) и</w:t>
      </w:r>
      <w:r w:rsidRPr="00BA7857">
        <w:t>/</w:t>
      </w:r>
      <w:r>
        <w:t xml:space="preserve">или лицо в зависимости от </w:t>
      </w:r>
      <w:proofErr w:type="spellStart"/>
      <w:r>
        <w:t>прикасаемой</w:t>
      </w:r>
      <w:proofErr w:type="spellEnd"/>
      <w:r>
        <w:t xml:space="preserve"> им поверхности, уровня энергии</w:t>
      </w:r>
    </w:p>
    <w:p w:rsidR="008F1DCC" w:rsidRPr="008F1DCC" w:rsidRDefault="008F1DCC" w:rsidP="008F1DCC">
      <w:pPr>
        <w:pStyle w:val="a3"/>
        <w:numPr>
          <w:ilvl w:val="0"/>
          <w:numId w:val="14"/>
        </w:numPr>
      </w:pPr>
    </w:p>
    <w:p w:rsidR="00A52A27" w:rsidRDefault="00A52A27" w:rsidP="00A52A27">
      <w:pPr>
        <w:pStyle w:val="2"/>
      </w:pPr>
      <w:r>
        <w:lastRenderedPageBreak/>
        <w:t>Особенности анимации</w:t>
      </w:r>
      <w:r w:rsidR="00D45FC6">
        <w:t xml:space="preserve"> персонажа</w:t>
      </w:r>
      <w:r>
        <w:t>:</w:t>
      </w:r>
    </w:p>
    <w:p w:rsidR="00454183" w:rsidRDefault="002C38D2" w:rsidP="00454183">
      <w:pPr>
        <w:pStyle w:val="a3"/>
        <w:numPr>
          <w:ilvl w:val="0"/>
          <w:numId w:val="8"/>
        </w:numPr>
      </w:pPr>
      <w:r>
        <w:t xml:space="preserve">за персонажем везде остается шлейф как у </w:t>
      </w:r>
      <w:proofErr w:type="spellStart"/>
      <w:r>
        <w:t>митбоя</w:t>
      </w:r>
      <w:proofErr w:type="spellEnd"/>
      <w:r>
        <w:t>, либо шлейф в пространстве</w:t>
      </w:r>
      <w:r w:rsidR="00E23E46">
        <w:t>.</w:t>
      </w:r>
    </w:p>
    <w:p w:rsidR="00E23E46" w:rsidRDefault="00E23E46" w:rsidP="00454183">
      <w:pPr>
        <w:pStyle w:val="a3"/>
        <w:numPr>
          <w:ilvl w:val="0"/>
          <w:numId w:val="8"/>
        </w:numPr>
      </w:pPr>
      <w:r>
        <w:t>Анимация скольжения</w:t>
      </w:r>
      <w:r w:rsidRPr="00E23E46">
        <w:t>/</w:t>
      </w:r>
      <w:r>
        <w:t xml:space="preserve">качения по стене (тот же </w:t>
      </w:r>
      <w:proofErr w:type="spellStart"/>
      <w:r>
        <w:t>митбой</w:t>
      </w:r>
      <w:proofErr w:type="spellEnd"/>
      <w:r>
        <w:t>) для создания иллюзии скольжения</w:t>
      </w:r>
      <w:r w:rsidRPr="00E23E46">
        <w:t>/</w:t>
      </w:r>
      <w:r>
        <w:t>качения без изменения скорости падения персонажа.</w:t>
      </w:r>
      <w:r w:rsidR="002552BB">
        <w:t xml:space="preserve"> Возможные варианты: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 xml:space="preserve">Анимация скольжение персонажа как по плоскости, аналог тот же </w:t>
      </w:r>
      <w:proofErr w:type="spellStart"/>
      <w:r>
        <w:t>митбой</w:t>
      </w:r>
      <w:proofErr w:type="spellEnd"/>
    </w:p>
    <w:p w:rsidR="002552BB" w:rsidRDefault="002552BB" w:rsidP="002552BB">
      <w:pPr>
        <w:pStyle w:val="a3"/>
        <w:numPr>
          <w:ilvl w:val="1"/>
          <w:numId w:val="8"/>
        </w:numPr>
      </w:pPr>
      <w:r>
        <w:t>Анимация качения по стене</w:t>
      </w:r>
    </w:p>
    <w:p w:rsidR="002552BB" w:rsidRDefault="002552BB" w:rsidP="002552BB">
      <w:pPr>
        <w:pStyle w:val="a3"/>
        <w:numPr>
          <w:ilvl w:val="1"/>
          <w:numId w:val="8"/>
        </w:numPr>
      </w:pPr>
      <w:r>
        <w:t>Деформация персонажа, если персонаж какая-либо сущность</w:t>
      </w:r>
      <w:r w:rsidR="00617AF5">
        <w:t>, например стекание жидкости</w:t>
      </w:r>
      <w:r>
        <w:t>.</w:t>
      </w:r>
    </w:p>
    <w:p w:rsidR="00F427EF" w:rsidRDefault="00F427EF" w:rsidP="00454183">
      <w:pPr>
        <w:pStyle w:val="a3"/>
        <w:numPr>
          <w:ilvl w:val="0"/>
          <w:numId w:val="8"/>
        </w:numPr>
      </w:pPr>
    </w:p>
    <w:p w:rsidR="00D45FC6" w:rsidRDefault="002C38D2" w:rsidP="00454183">
      <w:pPr>
        <w:pStyle w:val="2"/>
      </w:pPr>
      <w:r>
        <w:t>Внешний вид</w:t>
      </w:r>
      <w:r w:rsidR="00D45FC6">
        <w:t xml:space="preserve"> ландшафта:</w:t>
      </w:r>
    </w:p>
    <w:p w:rsidR="00E10157" w:rsidRPr="00E10157" w:rsidRDefault="00E10157" w:rsidP="00E10157">
      <w:pPr>
        <w:pStyle w:val="a3"/>
        <w:numPr>
          <w:ilvl w:val="0"/>
          <w:numId w:val="22"/>
        </w:numPr>
      </w:pPr>
    </w:p>
    <w:p w:rsidR="00D45FC6" w:rsidRDefault="00D45FC6" w:rsidP="00D45FC6">
      <w:pPr>
        <w:pStyle w:val="2"/>
      </w:pPr>
      <w:r>
        <w:t>Особенности анимации ландшафта:</w:t>
      </w:r>
    </w:p>
    <w:p w:rsidR="00E10157" w:rsidRPr="00E10157" w:rsidRDefault="00E10157" w:rsidP="00DB271B">
      <w:pPr>
        <w:pStyle w:val="a3"/>
        <w:numPr>
          <w:ilvl w:val="0"/>
          <w:numId w:val="23"/>
        </w:numPr>
      </w:pPr>
    </w:p>
    <w:p w:rsidR="0086669B" w:rsidRDefault="00454183" w:rsidP="0086669B">
      <w:pPr>
        <w:pStyle w:val="1"/>
      </w:pPr>
      <w:r>
        <w:t>История.</w:t>
      </w:r>
    </w:p>
    <w:p w:rsidR="002C38D2" w:rsidRDefault="002C38D2" w:rsidP="002C38D2">
      <w:pPr>
        <w:pStyle w:val="2"/>
      </w:pPr>
      <w:r>
        <w:t>Цель игры</w:t>
      </w:r>
      <w:r w:rsidR="00537F36">
        <w:t>:</w:t>
      </w:r>
    </w:p>
    <w:p w:rsidR="000F0E81" w:rsidRPr="000F0E81" w:rsidRDefault="000F0E81" w:rsidP="000F0E81">
      <w:pPr>
        <w:pStyle w:val="a3"/>
        <w:numPr>
          <w:ilvl w:val="0"/>
          <w:numId w:val="17"/>
        </w:numPr>
      </w:pPr>
      <w:r>
        <w:t>Возможные варианты:</w:t>
      </w:r>
    </w:p>
    <w:p w:rsidR="00537F36" w:rsidRDefault="00537F36" w:rsidP="000F0E81">
      <w:pPr>
        <w:pStyle w:val="a3"/>
        <w:numPr>
          <w:ilvl w:val="0"/>
          <w:numId w:val="18"/>
        </w:numPr>
      </w:pPr>
      <w:r>
        <w:t>Спасение принцессы</w:t>
      </w:r>
      <w:r>
        <w:rPr>
          <w:lang w:val="en-US"/>
        </w:rPr>
        <w:t>/</w:t>
      </w:r>
      <w:r>
        <w:t>возлюбленной</w:t>
      </w:r>
    </w:p>
    <w:p w:rsidR="00537F36" w:rsidRDefault="00537F36" w:rsidP="000F0E81">
      <w:pPr>
        <w:pStyle w:val="a3"/>
        <w:numPr>
          <w:ilvl w:val="0"/>
          <w:numId w:val="18"/>
        </w:numPr>
      </w:pPr>
      <w:r>
        <w:t>Поиск сокровищ</w:t>
      </w:r>
      <w:r>
        <w:rPr>
          <w:lang w:val="en-US"/>
        </w:rPr>
        <w:t>/</w:t>
      </w:r>
      <w:r>
        <w:t>богатства</w:t>
      </w:r>
    </w:p>
    <w:p w:rsidR="00537F36" w:rsidRPr="004D0D74" w:rsidRDefault="00537F36" w:rsidP="000F0E81">
      <w:pPr>
        <w:pStyle w:val="a3"/>
        <w:numPr>
          <w:ilvl w:val="0"/>
          <w:numId w:val="18"/>
        </w:numPr>
      </w:pPr>
      <w:r>
        <w:t>Поиск Бога, самого себя</w:t>
      </w:r>
    </w:p>
    <w:p w:rsidR="004D0D74" w:rsidRDefault="004D0D74" w:rsidP="000F0E81">
      <w:pPr>
        <w:pStyle w:val="a3"/>
        <w:numPr>
          <w:ilvl w:val="0"/>
          <w:numId w:val="18"/>
        </w:numPr>
      </w:pPr>
      <w:r>
        <w:t>Либо неведомая стильная психоделическая хрень.</w:t>
      </w:r>
    </w:p>
    <w:p w:rsidR="000F0E81" w:rsidRDefault="000F0E81" w:rsidP="000F0E81">
      <w:pPr>
        <w:pStyle w:val="a3"/>
        <w:numPr>
          <w:ilvl w:val="0"/>
          <w:numId w:val="17"/>
        </w:numPr>
      </w:pPr>
      <w:r>
        <w:t xml:space="preserve"> </w:t>
      </w:r>
    </w:p>
    <w:p w:rsidR="00537F36" w:rsidRPr="00537F36" w:rsidRDefault="00537F36" w:rsidP="000F0E81">
      <w:pPr>
        <w:pStyle w:val="a3"/>
        <w:ind w:left="1068"/>
      </w:pPr>
    </w:p>
    <w:p w:rsidR="00454183" w:rsidRDefault="00454183" w:rsidP="00454183">
      <w:pPr>
        <w:pStyle w:val="2"/>
      </w:pPr>
      <w:r>
        <w:t>Главный герой:</w:t>
      </w:r>
    </w:p>
    <w:p w:rsidR="00537F36" w:rsidRDefault="00537F36" w:rsidP="00537F36">
      <w:pPr>
        <w:pStyle w:val="a3"/>
        <w:numPr>
          <w:ilvl w:val="0"/>
          <w:numId w:val="13"/>
        </w:numPr>
      </w:pPr>
      <w:r>
        <w:t>Сущность без определенных человекоподобных признаков.</w:t>
      </w:r>
    </w:p>
    <w:p w:rsidR="00537F36" w:rsidRDefault="00537F36" w:rsidP="00537F36">
      <w:pPr>
        <w:pStyle w:val="a3"/>
        <w:numPr>
          <w:ilvl w:val="0"/>
          <w:numId w:val="13"/>
        </w:numPr>
      </w:pPr>
      <w:r>
        <w:t xml:space="preserve">Человекоподобный персонаж, со всеми человеческими </w:t>
      </w:r>
      <w:r w:rsidR="00617AF5">
        <w:t>конечностями</w:t>
      </w:r>
      <w:r>
        <w:t xml:space="preserve">. </w:t>
      </w:r>
    </w:p>
    <w:p w:rsidR="00537F36" w:rsidRPr="00537F36" w:rsidRDefault="00537F36" w:rsidP="00537F36">
      <w:pPr>
        <w:pStyle w:val="a3"/>
        <w:numPr>
          <w:ilvl w:val="0"/>
          <w:numId w:val="13"/>
        </w:numPr>
      </w:pPr>
    </w:p>
    <w:p w:rsidR="002C38D2" w:rsidRDefault="002C38D2" w:rsidP="002C38D2">
      <w:pPr>
        <w:pStyle w:val="2"/>
      </w:pPr>
      <w:r>
        <w:t>Сценарий</w:t>
      </w:r>
      <w:r w:rsidR="00454183" w:rsidRPr="00454183">
        <w:t>/</w:t>
      </w:r>
      <w:r w:rsidR="00454183">
        <w:t>сюжет</w:t>
      </w:r>
      <w:r w:rsidR="00537F36">
        <w:t>:</w:t>
      </w:r>
    </w:p>
    <w:p w:rsidR="009B602B" w:rsidRPr="009B602B" w:rsidRDefault="009B602B" w:rsidP="009B602B">
      <w:pPr>
        <w:pStyle w:val="a3"/>
        <w:numPr>
          <w:ilvl w:val="0"/>
          <w:numId w:val="24"/>
        </w:numPr>
      </w:pPr>
      <w:bookmarkStart w:id="1" w:name="_GoBack"/>
      <w:bookmarkEnd w:id="1"/>
    </w:p>
    <w:p w:rsidR="00A52A27" w:rsidRDefault="00454183" w:rsidP="00A52A27">
      <w:pPr>
        <w:pStyle w:val="1"/>
      </w:pPr>
      <w:r>
        <w:t>Игровая механика.</w:t>
      </w:r>
    </w:p>
    <w:p w:rsidR="002C38D2" w:rsidRDefault="002C38D2" w:rsidP="002C38D2">
      <w:pPr>
        <w:pStyle w:val="2"/>
      </w:pPr>
      <w:r>
        <w:t>Общая</w:t>
      </w:r>
    </w:p>
    <w:p w:rsidR="00BD1AC0" w:rsidRDefault="009E7BE3" w:rsidP="009E7BE3">
      <w:pPr>
        <w:pStyle w:val="a3"/>
        <w:numPr>
          <w:ilvl w:val="0"/>
          <w:numId w:val="21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 xml:space="preserve">Жанр игры – динамический </w:t>
      </w:r>
      <w:proofErr w:type="spellStart"/>
      <w:r w:rsidRPr="009E7BE3">
        <w:rPr>
          <w:i/>
          <w:color w:val="000000" w:themeColor="text1"/>
        </w:rPr>
        <w:t>платформер</w:t>
      </w:r>
      <w:proofErr w:type="spellEnd"/>
      <w:r w:rsidRPr="009E7BE3">
        <w:rPr>
          <w:i/>
          <w:color w:val="000000" w:themeColor="text1"/>
        </w:rPr>
        <w:t xml:space="preserve"> с элементами головоломки. Необходимо подумать над балансом </w:t>
      </w:r>
      <w:r w:rsidR="00BD1AC0">
        <w:rPr>
          <w:i/>
          <w:color w:val="000000" w:themeColor="text1"/>
        </w:rPr>
        <w:t xml:space="preserve">динамики и логики: </w:t>
      </w:r>
    </w:p>
    <w:p w:rsidR="009E7BE3" w:rsidRDefault="00BD1AC0" w:rsidP="00BD1AC0">
      <w:pPr>
        <w:pStyle w:val="a3"/>
        <w:numPr>
          <w:ilvl w:val="1"/>
          <w:numId w:val="21"/>
        </w:numPr>
        <w:rPr>
          <w:i/>
          <w:color w:val="000000" w:themeColor="text1"/>
        </w:rPr>
      </w:pPr>
      <w:r>
        <w:rPr>
          <w:i/>
          <w:color w:val="000000" w:themeColor="text1"/>
        </w:rPr>
        <w:t>либо отойти от бешеной динамики и сместится в логику за счёт добавления различных типов платформ.</w:t>
      </w:r>
    </w:p>
    <w:p w:rsidR="00BD1AC0" w:rsidRPr="009E7BE3" w:rsidRDefault="00BD1AC0" w:rsidP="00BD1AC0">
      <w:pPr>
        <w:pStyle w:val="a3"/>
        <w:numPr>
          <w:ilvl w:val="1"/>
          <w:numId w:val="21"/>
        </w:numPr>
        <w:rPr>
          <w:i/>
          <w:color w:val="000000" w:themeColor="text1"/>
        </w:rPr>
      </w:pPr>
      <w:r>
        <w:rPr>
          <w:i/>
          <w:color w:val="000000" w:themeColor="text1"/>
        </w:rPr>
        <w:t xml:space="preserve">Либо сделать максимум </w:t>
      </w:r>
      <w:proofErr w:type="gramStart"/>
      <w:r>
        <w:rPr>
          <w:i/>
          <w:color w:val="000000" w:themeColor="text1"/>
        </w:rPr>
        <w:t>динамики</w:t>
      </w:r>
      <w:proofErr w:type="gramEnd"/>
      <w:r>
        <w:rPr>
          <w:i/>
          <w:color w:val="000000" w:themeColor="text1"/>
        </w:rPr>
        <w:t xml:space="preserve"> минимизировав количество типов платформ, которые могут затормозить ураганный пронос по уровням. А. пока склоняюсь </w:t>
      </w:r>
      <w:proofErr w:type="gramStart"/>
      <w:r>
        <w:rPr>
          <w:i/>
          <w:color w:val="000000" w:themeColor="text1"/>
        </w:rPr>
        <w:t>к</w:t>
      </w:r>
      <w:proofErr w:type="gramEnd"/>
      <w:r>
        <w:rPr>
          <w:i/>
          <w:color w:val="000000" w:themeColor="text1"/>
        </w:rPr>
        <w:t xml:space="preserve"> </w:t>
      </w:r>
      <w:proofErr w:type="gramStart"/>
      <w:r>
        <w:rPr>
          <w:i/>
          <w:color w:val="000000" w:themeColor="text1"/>
        </w:rPr>
        <w:t>это</w:t>
      </w:r>
      <w:proofErr w:type="gramEnd"/>
      <w:r>
        <w:rPr>
          <w:i/>
          <w:color w:val="000000" w:themeColor="text1"/>
        </w:rPr>
        <w:t xml:space="preserve"> варианту. </w:t>
      </w:r>
    </w:p>
    <w:p w:rsidR="002C38D2" w:rsidRDefault="002C38D2" w:rsidP="009E7BE3">
      <w:pPr>
        <w:pStyle w:val="a3"/>
        <w:numPr>
          <w:ilvl w:val="0"/>
          <w:numId w:val="21"/>
        </w:numPr>
      </w:pPr>
      <w:r>
        <w:t xml:space="preserve">отскок от стен как в </w:t>
      </w:r>
      <w:proofErr w:type="spellStart"/>
      <w:r>
        <w:t>митбое</w:t>
      </w:r>
      <w:proofErr w:type="spellEnd"/>
    </w:p>
    <w:p w:rsidR="00395E0D" w:rsidRDefault="00395E0D" w:rsidP="009E7BE3">
      <w:pPr>
        <w:pStyle w:val="a3"/>
        <w:numPr>
          <w:ilvl w:val="0"/>
          <w:numId w:val="21"/>
        </w:numPr>
      </w:pPr>
      <w:r>
        <w:t>врагов в игре по всей вероятности нет, только опасные участки, которых нельзя касаться</w:t>
      </w:r>
    </w:p>
    <w:p w:rsidR="00395E0D" w:rsidRDefault="00E23E46" w:rsidP="009E7BE3">
      <w:pPr>
        <w:pStyle w:val="a3"/>
        <w:numPr>
          <w:ilvl w:val="0"/>
          <w:numId w:val="21"/>
        </w:numPr>
      </w:pPr>
      <w:r>
        <w:t>в зависимости от уровня энергии меняется вид камеры (накладывается фильтр).</w:t>
      </w:r>
    </w:p>
    <w:p w:rsidR="00E23E46" w:rsidRDefault="00E23E46" w:rsidP="009E7BE3">
      <w:pPr>
        <w:pStyle w:val="a3"/>
        <w:numPr>
          <w:ilvl w:val="0"/>
          <w:numId w:val="21"/>
        </w:numPr>
      </w:pPr>
    </w:p>
    <w:p w:rsidR="00454183" w:rsidRDefault="00454183" w:rsidP="00454183">
      <w:pPr>
        <w:pStyle w:val="2"/>
      </w:pPr>
      <w:r>
        <w:lastRenderedPageBreak/>
        <w:t>Способности персонажа:</w:t>
      </w:r>
    </w:p>
    <w:p w:rsidR="00E23E46" w:rsidRDefault="00E23E46" w:rsidP="008607EE">
      <w:pPr>
        <w:pStyle w:val="a3"/>
        <w:numPr>
          <w:ilvl w:val="0"/>
          <w:numId w:val="20"/>
        </w:numPr>
      </w:pPr>
      <w:r>
        <w:t>персонаж имеет один ресурс, который отображает уровень здоровья, а тратится на изменение ландшафта, выбрасывание части себя для зацепки за существующий ландшафт, также, возможно, тратится на стрельбу.</w:t>
      </w:r>
    </w:p>
    <w:p w:rsidR="00E23E46" w:rsidRPr="00617AF5" w:rsidRDefault="00617AF5" w:rsidP="008607EE">
      <w:pPr>
        <w:pStyle w:val="a3"/>
        <w:numPr>
          <w:ilvl w:val="0"/>
          <w:numId w:val="20"/>
        </w:numPr>
      </w:pPr>
      <w:r w:rsidRPr="009E7BE3">
        <w:rPr>
          <w:i/>
          <w:color w:val="000000" w:themeColor="text1"/>
        </w:rPr>
        <w:t>П</w:t>
      </w:r>
      <w:r w:rsidR="00E23E46" w:rsidRPr="009E7BE3">
        <w:rPr>
          <w:i/>
          <w:color w:val="000000" w:themeColor="text1"/>
        </w:rPr>
        <w:t xml:space="preserve">ерсонаж может цепляться за </w:t>
      </w:r>
      <w:proofErr w:type="gramStart"/>
      <w:r w:rsidR="00E23E46" w:rsidRPr="009E7BE3">
        <w:rPr>
          <w:i/>
          <w:color w:val="000000" w:themeColor="text1"/>
        </w:rPr>
        <w:t>ландшафт</w:t>
      </w:r>
      <w:proofErr w:type="gramEnd"/>
      <w:r w:rsidR="00E23E46" w:rsidRPr="009E7BE3">
        <w:rPr>
          <w:i/>
          <w:color w:val="000000" w:themeColor="text1"/>
        </w:rPr>
        <w:t xml:space="preserve"> используя выбрасываемую им часть себя.</w:t>
      </w:r>
      <w:r w:rsidR="00E23E46" w:rsidRPr="009E7BE3">
        <w:rPr>
          <w:color w:val="000000" w:themeColor="text1"/>
        </w:rPr>
        <w:t xml:space="preserve"> </w:t>
      </w:r>
      <w:r w:rsidR="00035DB2">
        <w:t>В прототипе</w:t>
      </w:r>
      <w:r w:rsidR="00E23E46">
        <w:t xml:space="preserve"> игроком выбрасывается телепорт. Если до гибели персонажа был брошен телепорт, то игрок не умирает, а перемещается в точку нахождения телепорта.</w:t>
      </w:r>
    </w:p>
    <w:p w:rsidR="00617AF5" w:rsidRPr="009E7BE3" w:rsidRDefault="00617AF5" w:rsidP="008607EE">
      <w:pPr>
        <w:pStyle w:val="a3"/>
        <w:numPr>
          <w:ilvl w:val="0"/>
          <w:numId w:val="20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>Возможность  регулирования направления выстрела лассо ТП (как слёзы Исаака), в частности стрельба вверх и вниз.</w:t>
      </w:r>
    </w:p>
    <w:p w:rsidR="00EB3C78" w:rsidRDefault="00EB3C78" w:rsidP="008607EE">
      <w:pPr>
        <w:pStyle w:val="a3"/>
        <w:numPr>
          <w:ilvl w:val="0"/>
          <w:numId w:val="20"/>
        </w:numPr>
      </w:pPr>
      <w:r>
        <w:t>в любой точке пространства есть возможность создать платформу рядом с собой в любом из 4 направлений относительно себя. Либо возможность подобно лассо ТП бросить и образовать платформу.</w:t>
      </w:r>
    </w:p>
    <w:p w:rsidR="00EB3C78" w:rsidRPr="00E23E46" w:rsidRDefault="00EB3C78" w:rsidP="008607EE">
      <w:pPr>
        <w:pStyle w:val="a3"/>
        <w:numPr>
          <w:ilvl w:val="0"/>
          <w:numId w:val="20"/>
        </w:numPr>
      </w:pPr>
    </w:p>
    <w:p w:rsidR="00E23E46" w:rsidRDefault="00E23E46" w:rsidP="00E23E46">
      <w:pPr>
        <w:pStyle w:val="2"/>
      </w:pPr>
      <w:r>
        <w:t>Особенности ландшафта:</w:t>
      </w:r>
    </w:p>
    <w:p w:rsidR="003242D3" w:rsidRPr="009E7BE3" w:rsidRDefault="003242D3" w:rsidP="00E23E46">
      <w:pPr>
        <w:pStyle w:val="a3"/>
        <w:numPr>
          <w:ilvl w:val="0"/>
          <w:numId w:val="16"/>
        </w:numPr>
        <w:rPr>
          <w:i/>
          <w:color w:val="000000" w:themeColor="text1"/>
        </w:rPr>
      </w:pPr>
      <w:r w:rsidRPr="009E7BE3">
        <w:rPr>
          <w:i/>
          <w:color w:val="000000" w:themeColor="text1"/>
        </w:rPr>
        <w:t xml:space="preserve">Несколько </w:t>
      </w:r>
      <w:r w:rsidR="00147560" w:rsidRPr="009E7BE3">
        <w:rPr>
          <w:i/>
          <w:color w:val="000000" w:themeColor="text1"/>
        </w:rPr>
        <w:t xml:space="preserve">определяющих </w:t>
      </w:r>
      <w:r w:rsidRPr="009E7BE3">
        <w:rPr>
          <w:i/>
          <w:color w:val="000000" w:themeColor="text1"/>
        </w:rPr>
        <w:t>типов платформ:</w:t>
      </w:r>
    </w:p>
    <w:p w:rsidR="00E23E46" w:rsidRDefault="003242D3" w:rsidP="003242D3">
      <w:pPr>
        <w:pStyle w:val="a3"/>
        <w:numPr>
          <w:ilvl w:val="1"/>
          <w:numId w:val="16"/>
        </w:numPr>
      </w:pPr>
      <w:r>
        <w:t>Платформы</w:t>
      </w:r>
      <w:r w:rsidR="00C0591A">
        <w:t>,</w:t>
      </w:r>
      <w:r>
        <w:t xml:space="preserve"> на которые можно бросить «лассо» телепорта и телепортироваться туда</w:t>
      </w:r>
    </w:p>
    <w:p w:rsidR="003242D3" w:rsidRDefault="00C0591A" w:rsidP="003242D3">
      <w:pPr>
        <w:pStyle w:val="a3"/>
        <w:numPr>
          <w:ilvl w:val="1"/>
          <w:numId w:val="16"/>
        </w:numPr>
      </w:pPr>
      <w:r>
        <w:t>Платформы, на которые выброс лассо невозможен</w:t>
      </w:r>
      <w:r w:rsidR="00DC3B95">
        <w:t xml:space="preserve"> (добавление уменьшит динамику, добавит логики)</w:t>
      </w:r>
      <w:r>
        <w:t>.</w:t>
      </w:r>
    </w:p>
    <w:p w:rsidR="00935A86" w:rsidRDefault="00935A86" w:rsidP="003242D3">
      <w:pPr>
        <w:pStyle w:val="a3"/>
        <w:numPr>
          <w:ilvl w:val="1"/>
          <w:numId w:val="16"/>
        </w:numPr>
      </w:pPr>
      <w:r>
        <w:t>Платформы, скольжение по которым невозможно, то есть персонаж на них зависает – цепляется.</w:t>
      </w:r>
    </w:p>
    <w:p w:rsidR="00935A86" w:rsidRDefault="00771B7E" w:rsidP="003242D3">
      <w:pPr>
        <w:pStyle w:val="a3"/>
        <w:numPr>
          <w:ilvl w:val="1"/>
          <w:numId w:val="16"/>
        </w:numPr>
      </w:pPr>
      <w:r>
        <w:t xml:space="preserve">Платформы, прыжок с которых невозможен, </w:t>
      </w:r>
      <w:proofErr w:type="gramStart"/>
      <w:r>
        <w:t>возможна</w:t>
      </w:r>
      <w:proofErr w:type="gramEnd"/>
      <w:r>
        <w:t xml:space="preserve"> только телепортация</w:t>
      </w:r>
      <w:r w:rsidR="00DC3B95">
        <w:t xml:space="preserve"> </w:t>
      </w:r>
      <w:r w:rsidR="00D3323D">
        <w:t>(</w:t>
      </w:r>
      <w:r w:rsidR="00DC3B95">
        <w:t>добавление уменьшит динамику, добавит логики)</w:t>
      </w:r>
      <w:r>
        <w:t>.</w:t>
      </w:r>
    </w:p>
    <w:p w:rsidR="00771B7E" w:rsidRDefault="008036FF" w:rsidP="003242D3">
      <w:pPr>
        <w:pStyle w:val="a3"/>
        <w:numPr>
          <w:ilvl w:val="1"/>
          <w:numId w:val="16"/>
        </w:numPr>
      </w:pPr>
      <w:r>
        <w:t xml:space="preserve">Платформы, передвижение </w:t>
      </w:r>
      <w:r w:rsidR="008D357F">
        <w:t xml:space="preserve">и прыжок </w:t>
      </w:r>
      <w:r>
        <w:t xml:space="preserve">на которых невозможно, </w:t>
      </w:r>
      <w:r w:rsidR="008D357F">
        <w:t>только телепорт</w:t>
      </w:r>
      <w:proofErr w:type="gramStart"/>
      <w:r w:rsidR="008D357F">
        <w:t xml:space="preserve"> (     -</w:t>
      </w:r>
      <w:proofErr w:type="gramEnd"/>
      <w:r w:rsidR="008D357F">
        <w:t>динамика, + логика).</w:t>
      </w:r>
    </w:p>
    <w:p w:rsidR="008D357F" w:rsidRPr="00E23E46" w:rsidRDefault="008D357F" w:rsidP="003242D3">
      <w:pPr>
        <w:pStyle w:val="a3"/>
        <w:numPr>
          <w:ilvl w:val="1"/>
          <w:numId w:val="16"/>
        </w:numPr>
      </w:pPr>
    </w:p>
    <w:p w:rsidR="002C38D2" w:rsidRDefault="00A52A27" w:rsidP="00395E0D">
      <w:pPr>
        <w:pStyle w:val="2"/>
      </w:pPr>
      <w:r w:rsidRPr="00A52A27">
        <w:t xml:space="preserve">Взаимодействие с </w:t>
      </w:r>
      <w:r w:rsidR="002552BB">
        <w:t>игроком</w:t>
      </w:r>
      <w:r w:rsidRPr="00A52A27">
        <w:t>:</w:t>
      </w:r>
    </w:p>
    <w:p w:rsidR="002552BB" w:rsidRPr="002552BB" w:rsidRDefault="002552BB" w:rsidP="002552BB">
      <w:pPr>
        <w:pStyle w:val="a3"/>
        <w:numPr>
          <w:ilvl w:val="0"/>
          <w:numId w:val="19"/>
        </w:numPr>
      </w:pPr>
      <w:r>
        <w:t>Скрытые</w:t>
      </w:r>
      <w:r w:rsidRPr="002552BB">
        <w:t>/</w:t>
      </w:r>
      <w:r>
        <w:t xml:space="preserve">труднодоступные места на уровнях, где лежат плюшки, которые можно на что-либо потратить. </w:t>
      </w:r>
    </w:p>
    <w:p w:rsidR="00395E0D" w:rsidRDefault="00395E0D" w:rsidP="00395E0D">
      <w:pPr>
        <w:pStyle w:val="2"/>
      </w:pPr>
      <w:r>
        <w:t>Режимы игры:</w:t>
      </w:r>
    </w:p>
    <w:p w:rsidR="00395E0D" w:rsidRDefault="00395E0D" w:rsidP="00395E0D">
      <w:pPr>
        <w:pStyle w:val="a3"/>
        <w:numPr>
          <w:ilvl w:val="0"/>
          <w:numId w:val="11"/>
        </w:numPr>
      </w:pPr>
      <w:r>
        <w:t>Основной режим игры.  Лимитированное количество возможностей ТП, которое варьируется на протяжении всей игры в завис</w:t>
      </w:r>
      <w:r w:rsidR="00454183">
        <w:t>имости от предлагаемого уровня. Скорее растет  по мере усложнения уровней.</w:t>
      </w:r>
    </w:p>
    <w:p w:rsidR="00395E0D" w:rsidRDefault="00395E0D" w:rsidP="00395E0D">
      <w:pPr>
        <w:pStyle w:val="a3"/>
        <w:numPr>
          <w:ilvl w:val="0"/>
          <w:numId w:val="11"/>
        </w:numPr>
      </w:pPr>
      <w:r>
        <w:t xml:space="preserve">Бонусный режим игры (открывается не сразу, возможно постепенно или после полного прохождения игры). </w:t>
      </w:r>
      <w:proofErr w:type="spellStart"/>
      <w:r>
        <w:t>Нелимитированное</w:t>
      </w:r>
      <w:proofErr w:type="spellEnd"/>
      <w:r>
        <w:t xml:space="preserve"> (либо пополняемое на уровне) колич</w:t>
      </w:r>
      <w:r w:rsidR="00454183">
        <w:t>ество ТП. Очень большие уровни.</w:t>
      </w:r>
    </w:p>
    <w:p w:rsidR="00454183" w:rsidRDefault="00454183" w:rsidP="00395E0D">
      <w:pPr>
        <w:pStyle w:val="a3"/>
        <w:numPr>
          <w:ilvl w:val="0"/>
          <w:numId w:val="11"/>
        </w:numPr>
      </w:pPr>
      <w:r>
        <w:rPr>
          <w:lang w:val="en-US"/>
        </w:rPr>
        <w:t>Time</w:t>
      </w:r>
      <w:r w:rsidRPr="00454183">
        <w:t xml:space="preserve"> </w:t>
      </w:r>
      <w:r>
        <w:rPr>
          <w:lang w:val="en-US"/>
        </w:rPr>
        <w:t>attack</w:t>
      </w:r>
      <w:r>
        <w:t xml:space="preserve">. Так же бонусные уровни, которые необходимо проходить на время (аналогия – уровни бега за сундуком в </w:t>
      </w:r>
      <w:proofErr w:type="spellStart"/>
      <w:r>
        <w:rPr>
          <w:lang w:val="en-US"/>
        </w:rPr>
        <w:t>Rayman</w:t>
      </w:r>
      <w:proofErr w:type="spellEnd"/>
      <w:r w:rsidRPr="00454183">
        <w:t xml:space="preserve"> </w:t>
      </w:r>
      <w:r>
        <w:rPr>
          <w:lang w:val="en-US"/>
        </w:rPr>
        <w:t>origins</w:t>
      </w:r>
      <w:r>
        <w:t>)</w:t>
      </w:r>
      <w:r w:rsidRPr="00454183">
        <w:t>.</w:t>
      </w:r>
    </w:p>
    <w:p w:rsidR="00454183" w:rsidRDefault="00454183" w:rsidP="00454183">
      <w:pPr>
        <w:pStyle w:val="1"/>
      </w:pPr>
      <w:r>
        <w:t>Технологические особенности.</w:t>
      </w:r>
    </w:p>
    <w:p w:rsidR="00E23E46" w:rsidRDefault="00E23E46" w:rsidP="00E23E46">
      <w:pPr>
        <w:pStyle w:val="a3"/>
        <w:numPr>
          <w:ilvl w:val="0"/>
          <w:numId w:val="15"/>
        </w:numPr>
      </w:pPr>
      <w:r>
        <w:t>На данный момент движок, используемый в проекте</w:t>
      </w:r>
      <w:r w:rsidR="0050222C">
        <w:t xml:space="preserve">, - </w:t>
      </w:r>
      <w:proofErr w:type="spellStart"/>
      <w:r>
        <w:rPr>
          <w:lang w:val="en-US"/>
        </w:rPr>
        <w:t>Flash</w:t>
      </w:r>
      <w:r w:rsidR="00247649">
        <w:rPr>
          <w:lang w:val="en-US"/>
        </w:rPr>
        <w:t>P</w:t>
      </w:r>
      <w:r w:rsidR="00505FEF">
        <w:rPr>
          <w:lang w:val="en-US"/>
        </w:rPr>
        <w:t>u</w:t>
      </w:r>
      <w:r>
        <w:rPr>
          <w:lang w:val="en-US"/>
        </w:rPr>
        <w:t>nk</w:t>
      </w:r>
      <w:proofErr w:type="spellEnd"/>
      <w:r w:rsidRPr="00E23E46">
        <w:t xml:space="preserve">. </w:t>
      </w:r>
      <w:proofErr w:type="gramStart"/>
      <w:r>
        <w:t>Посмотреть</w:t>
      </w:r>
      <w:proofErr w:type="gramEnd"/>
      <w:r>
        <w:t xml:space="preserve"> во что может вылиться использование его,  нужно ли писать свой. </w:t>
      </w:r>
    </w:p>
    <w:p w:rsidR="00E23E46" w:rsidRPr="00E23E46" w:rsidRDefault="00E23E46" w:rsidP="00E23E46">
      <w:pPr>
        <w:pStyle w:val="a3"/>
        <w:numPr>
          <w:ilvl w:val="0"/>
          <w:numId w:val="15"/>
        </w:numPr>
      </w:pPr>
      <w:r>
        <w:t xml:space="preserve">Дизайнер уровней – </w:t>
      </w:r>
      <w:proofErr w:type="spellStart"/>
      <w:r>
        <w:rPr>
          <w:lang w:val="en-US"/>
        </w:rPr>
        <w:t>Ogmo</w:t>
      </w:r>
      <w:proofErr w:type="spellEnd"/>
      <w:r>
        <w:rPr>
          <w:lang w:val="en-US"/>
        </w:rPr>
        <w:t xml:space="preserve"> editor. </w:t>
      </w:r>
    </w:p>
    <w:p w:rsidR="00BA7857" w:rsidRPr="000042C4" w:rsidRDefault="000042C4" w:rsidP="006F2E7E">
      <w:pPr>
        <w:pStyle w:val="1"/>
        <w:rPr>
          <w:lang w:val="en-US"/>
        </w:rPr>
      </w:pPr>
      <w:bookmarkStart w:id="2" w:name="_Треш:"/>
      <w:bookmarkEnd w:id="2"/>
      <w:proofErr w:type="spellStart"/>
      <w:r>
        <w:lastRenderedPageBreak/>
        <w:t>Треш</w:t>
      </w:r>
      <w:proofErr w:type="spellEnd"/>
      <w:r>
        <w:rPr>
          <w:lang w:val="en-US"/>
        </w:rPr>
        <w:t>.</w:t>
      </w:r>
    </w:p>
    <w:p w:rsidR="004D0D74" w:rsidRPr="004D0D74" w:rsidRDefault="004D0D74" w:rsidP="004D0D74">
      <w:pPr>
        <w:pStyle w:val="1"/>
      </w:pPr>
      <w:bookmarkStart w:id="3" w:name="_Перенесено_в_диз.док."/>
      <w:bookmarkEnd w:id="3"/>
      <w:r>
        <w:t xml:space="preserve">Перенесено в </w:t>
      </w:r>
      <w:proofErr w:type="spellStart"/>
      <w:r>
        <w:t>диз</w:t>
      </w:r>
      <w:proofErr w:type="gramStart"/>
      <w:r>
        <w:t>.д</w:t>
      </w:r>
      <w:proofErr w:type="gramEnd"/>
      <w:r>
        <w:t>ок</w:t>
      </w:r>
      <w:proofErr w:type="spellEnd"/>
      <w:r>
        <w:t>.</w:t>
      </w:r>
    </w:p>
    <w:sectPr w:rsidR="004D0D74" w:rsidRPr="004D0D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F6750"/>
    <w:multiLevelType w:val="hybridMultilevel"/>
    <w:tmpl w:val="7A06A472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225986"/>
    <w:multiLevelType w:val="hybridMultilevel"/>
    <w:tmpl w:val="58B20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A7993"/>
    <w:multiLevelType w:val="hybridMultilevel"/>
    <w:tmpl w:val="BCB02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747D44"/>
    <w:multiLevelType w:val="hybridMultilevel"/>
    <w:tmpl w:val="E5D0E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796205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E41F0"/>
    <w:multiLevelType w:val="hybridMultilevel"/>
    <w:tmpl w:val="B38A2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D1872"/>
    <w:multiLevelType w:val="hybridMultilevel"/>
    <w:tmpl w:val="8A3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A2BF3"/>
    <w:multiLevelType w:val="hybridMultilevel"/>
    <w:tmpl w:val="89BC59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FE7582"/>
    <w:multiLevelType w:val="hybridMultilevel"/>
    <w:tmpl w:val="85849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2B78FC"/>
    <w:multiLevelType w:val="hybridMultilevel"/>
    <w:tmpl w:val="7F42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0234C"/>
    <w:multiLevelType w:val="hybridMultilevel"/>
    <w:tmpl w:val="A142F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6E02F7"/>
    <w:multiLevelType w:val="hybridMultilevel"/>
    <w:tmpl w:val="8A3E0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D96A1C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874D0A"/>
    <w:multiLevelType w:val="hybridMultilevel"/>
    <w:tmpl w:val="C2B65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407E5F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542E6A"/>
    <w:multiLevelType w:val="hybridMultilevel"/>
    <w:tmpl w:val="068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D87B15"/>
    <w:multiLevelType w:val="hybridMultilevel"/>
    <w:tmpl w:val="6B7E3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6264E1"/>
    <w:multiLevelType w:val="hybridMultilevel"/>
    <w:tmpl w:val="AA203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4631D8"/>
    <w:multiLevelType w:val="hybridMultilevel"/>
    <w:tmpl w:val="12C45AB4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603756DA"/>
    <w:multiLevelType w:val="hybridMultilevel"/>
    <w:tmpl w:val="84D42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642863"/>
    <w:multiLevelType w:val="hybridMultilevel"/>
    <w:tmpl w:val="F2B82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05A"/>
    <w:multiLevelType w:val="hybridMultilevel"/>
    <w:tmpl w:val="C4EC0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03AB8"/>
    <w:multiLevelType w:val="hybridMultilevel"/>
    <w:tmpl w:val="3C3A03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887830"/>
    <w:multiLevelType w:val="hybridMultilevel"/>
    <w:tmpl w:val="068C7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9"/>
  </w:num>
  <w:num w:numId="5">
    <w:abstractNumId w:val="20"/>
  </w:num>
  <w:num w:numId="6">
    <w:abstractNumId w:val="7"/>
  </w:num>
  <w:num w:numId="7">
    <w:abstractNumId w:val="14"/>
  </w:num>
  <w:num w:numId="8">
    <w:abstractNumId w:val="13"/>
  </w:num>
  <w:num w:numId="9">
    <w:abstractNumId w:val="4"/>
  </w:num>
  <w:num w:numId="10">
    <w:abstractNumId w:val="17"/>
  </w:num>
  <w:num w:numId="11">
    <w:abstractNumId w:val="2"/>
  </w:num>
  <w:num w:numId="12">
    <w:abstractNumId w:val="18"/>
  </w:num>
  <w:num w:numId="13">
    <w:abstractNumId w:val="16"/>
  </w:num>
  <w:num w:numId="14">
    <w:abstractNumId w:val="21"/>
  </w:num>
  <w:num w:numId="15">
    <w:abstractNumId w:val="1"/>
  </w:num>
  <w:num w:numId="16">
    <w:abstractNumId w:val="6"/>
  </w:num>
  <w:num w:numId="17">
    <w:abstractNumId w:val="22"/>
  </w:num>
  <w:num w:numId="18">
    <w:abstractNumId w:val="0"/>
  </w:num>
  <w:num w:numId="19">
    <w:abstractNumId w:val="11"/>
  </w:num>
  <w:num w:numId="20">
    <w:abstractNumId w:val="12"/>
  </w:num>
  <w:num w:numId="21">
    <w:abstractNumId w:val="19"/>
  </w:num>
  <w:num w:numId="22">
    <w:abstractNumId w:val="15"/>
  </w:num>
  <w:num w:numId="23">
    <w:abstractNumId w:val="23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4A24"/>
    <w:rsid w:val="000042C4"/>
    <w:rsid w:val="00035DB2"/>
    <w:rsid w:val="000629B1"/>
    <w:rsid w:val="0008553E"/>
    <w:rsid w:val="000A4E41"/>
    <w:rsid w:val="000F0E81"/>
    <w:rsid w:val="00147560"/>
    <w:rsid w:val="00201FC1"/>
    <w:rsid w:val="00247649"/>
    <w:rsid w:val="002552BB"/>
    <w:rsid w:val="002C38D2"/>
    <w:rsid w:val="003242D3"/>
    <w:rsid w:val="00380060"/>
    <w:rsid w:val="00395E0D"/>
    <w:rsid w:val="003F0044"/>
    <w:rsid w:val="004040B0"/>
    <w:rsid w:val="00454183"/>
    <w:rsid w:val="004C3EF4"/>
    <w:rsid w:val="004D0D74"/>
    <w:rsid w:val="004E40B9"/>
    <w:rsid w:val="0050194C"/>
    <w:rsid w:val="0050222C"/>
    <w:rsid w:val="00505FEF"/>
    <w:rsid w:val="00537F36"/>
    <w:rsid w:val="005D6639"/>
    <w:rsid w:val="00617AF5"/>
    <w:rsid w:val="00636A0A"/>
    <w:rsid w:val="0065352B"/>
    <w:rsid w:val="006F2E7E"/>
    <w:rsid w:val="00765BA2"/>
    <w:rsid w:val="00771B7E"/>
    <w:rsid w:val="008036FF"/>
    <w:rsid w:val="008607EE"/>
    <w:rsid w:val="0086669B"/>
    <w:rsid w:val="00885E6F"/>
    <w:rsid w:val="008D357F"/>
    <w:rsid w:val="008F1DCC"/>
    <w:rsid w:val="00935A86"/>
    <w:rsid w:val="009B602B"/>
    <w:rsid w:val="009D705D"/>
    <w:rsid w:val="009E7BE3"/>
    <w:rsid w:val="00A52A27"/>
    <w:rsid w:val="00BA7857"/>
    <w:rsid w:val="00BD1AC0"/>
    <w:rsid w:val="00C0591A"/>
    <w:rsid w:val="00C7599C"/>
    <w:rsid w:val="00D16962"/>
    <w:rsid w:val="00D27CF1"/>
    <w:rsid w:val="00D3323D"/>
    <w:rsid w:val="00D45FC6"/>
    <w:rsid w:val="00D878C7"/>
    <w:rsid w:val="00DB271B"/>
    <w:rsid w:val="00DC3B95"/>
    <w:rsid w:val="00E10157"/>
    <w:rsid w:val="00E23E46"/>
    <w:rsid w:val="00EB3C78"/>
    <w:rsid w:val="00F24A24"/>
    <w:rsid w:val="00F42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2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E1015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57"/>
    <w:pPr>
      <w:keepNext/>
      <w:keepLines/>
      <w:spacing w:after="0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015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2A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85E6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99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6962"/>
    <w:pPr>
      <w:contextualSpacing/>
    </w:pPr>
  </w:style>
  <w:style w:type="paragraph" w:styleId="1">
    <w:name w:val="heading 1"/>
    <w:basedOn w:val="a"/>
    <w:next w:val="a"/>
    <w:link w:val="10"/>
    <w:uiPriority w:val="9"/>
    <w:qFormat/>
    <w:rsid w:val="00E10157"/>
    <w:pPr>
      <w:keepNext/>
      <w:keepLines/>
      <w:spacing w:before="12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10157"/>
    <w:pPr>
      <w:keepNext/>
      <w:keepLines/>
      <w:spacing w:after="0"/>
      <w:ind w:left="567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857"/>
    <w:pPr>
      <w:ind w:left="720"/>
    </w:pPr>
  </w:style>
  <w:style w:type="character" w:customStyle="1" w:styleId="10">
    <w:name w:val="Заголовок 1 Знак"/>
    <w:basedOn w:val="a0"/>
    <w:link w:val="1"/>
    <w:uiPriority w:val="9"/>
    <w:rsid w:val="00E10157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1015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 Spacing"/>
    <w:uiPriority w:val="1"/>
    <w:qFormat/>
    <w:rsid w:val="00A52A27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885E6F"/>
    <w:rPr>
      <w:color w:val="0000FF" w:themeColor="hyperlink"/>
      <w:u w:val="single"/>
    </w:rPr>
  </w:style>
  <w:style w:type="paragraph" w:styleId="a6">
    <w:name w:val="Title"/>
    <w:basedOn w:val="a"/>
    <w:next w:val="a"/>
    <w:link w:val="a7"/>
    <w:uiPriority w:val="10"/>
    <w:qFormat/>
    <w:rsid w:val="00C7599C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C7599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3EA94D-8C06-4038-A86B-1B2227184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764</Words>
  <Characters>435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tic</dc:creator>
  <cp:keywords/>
  <dc:description/>
  <cp:lastModifiedBy>Alexey</cp:lastModifiedBy>
  <cp:revision>47</cp:revision>
  <dcterms:created xsi:type="dcterms:W3CDTF">2012-10-16T20:36:00Z</dcterms:created>
  <dcterms:modified xsi:type="dcterms:W3CDTF">2013-04-02T16:28:00Z</dcterms:modified>
</cp:coreProperties>
</file>